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C8" w:rsidRDefault="00193161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13811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logo08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166CA" w:rsidRPr="00A92795" w:rsidRDefault="0005702F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ANK DEPOSIT </w:t>
      </w:r>
      <w:r w:rsidR="00A92795" w:rsidRPr="00A92795">
        <w:rPr>
          <w:rFonts w:ascii="Arial" w:hAnsi="Arial" w:cs="Arial"/>
          <w:b/>
          <w:sz w:val="28"/>
          <w:szCs w:val="28"/>
        </w:rPr>
        <w:t>FORM</w:t>
      </w:r>
    </w:p>
    <w:p w:rsidR="00A92795" w:rsidRPr="00A92795" w:rsidRDefault="00A92795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2795">
        <w:rPr>
          <w:rFonts w:ascii="Arial" w:hAnsi="Arial" w:cs="Arial"/>
          <w:b/>
          <w:sz w:val="28"/>
          <w:szCs w:val="28"/>
        </w:rPr>
        <w:t>DOUGLAS FREEMAN PTSA</w:t>
      </w:r>
    </w:p>
    <w:p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2795">
        <w:rPr>
          <w:rFonts w:ascii="Arial" w:hAnsi="Arial" w:cs="Arial"/>
          <w:b/>
          <w:sz w:val="24"/>
          <w:szCs w:val="24"/>
        </w:rPr>
        <w:t>201</w:t>
      </w:r>
      <w:r w:rsidR="003831BA">
        <w:rPr>
          <w:rFonts w:ascii="Arial" w:hAnsi="Arial" w:cs="Arial"/>
          <w:b/>
          <w:sz w:val="24"/>
          <w:szCs w:val="24"/>
        </w:rPr>
        <w:t>8</w:t>
      </w:r>
      <w:r w:rsidRPr="00A92795">
        <w:rPr>
          <w:rFonts w:ascii="Arial" w:hAnsi="Arial" w:cs="Arial"/>
          <w:b/>
          <w:sz w:val="24"/>
          <w:szCs w:val="24"/>
        </w:rPr>
        <w:t>/201</w:t>
      </w:r>
      <w:r w:rsidR="003831BA">
        <w:rPr>
          <w:rFonts w:ascii="Arial" w:hAnsi="Arial" w:cs="Arial"/>
          <w:b/>
          <w:sz w:val="24"/>
          <w:szCs w:val="24"/>
        </w:rPr>
        <w:t>9</w:t>
      </w:r>
    </w:p>
    <w:p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prepared:</w:t>
      </w:r>
      <w:r w:rsidR="00A92795">
        <w:rPr>
          <w:rFonts w:ascii="Arial" w:hAnsi="Arial" w:cs="Arial"/>
          <w:b/>
          <w:sz w:val="24"/>
          <w:szCs w:val="24"/>
        </w:rPr>
        <w:t xml:space="preserve"> ________________</w:t>
      </w:r>
    </w:p>
    <w:p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ed by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</w:t>
      </w:r>
    </w:p>
    <w:p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___</w:t>
      </w:r>
    </w:p>
    <w:p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Category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______________</w:t>
      </w:r>
    </w:p>
    <w:p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:rsidR="0005702F" w:rsidRDefault="0005702F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 w:rsidRPr="0005702F">
        <w:rPr>
          <w:rFonts w:ascii="Arial" w:eastAsia="Times New Roman" w:hAnsi="Arial" w:cs="Arial"/>
          <w:sz w:val="24"/>
          <w:szCs w:val="24"/>
        </w:rPr>
        <w:t>Use this form to prepare money for deposit into the</w:t>
      </w:r>
      <w:r>
        <w:rPr>
          <w:rFonts w:ascii="Arial" w:eastAsia="Times New Roman" w:hAnsi="Arial" w:cs="Arial"/>
          <w:sz w:val="24"/>
          <w:szCs w:val="24"/>
        </w:rPr>
        <w:t xml:space="preserve"> PTA T</w:t>
      </w:r>
      <w:r w:rsidRPr="0005702F">
        <w:rPr>
          <w:rFonts w:ascii="Arial" w:eastAsia="Times New Roman" w:hAnsi="Arial" w:cs="Arial"/>
          <w:sz w:val="24"/>
          <w:szCs w:val="24"/>
        </w:rPr>
        <w:t>eam bank account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5702F" w:rsidRDefault="0005702F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 w:rsidRPr="0005702F">
        <w:rPr>
          <w:rFonts w:ascii="Arial" w:eastAsia="Times New Roman" w:hAnsi="Arial" w:cs="Arial"/>
          <w:sz w:val="24"/>
          <w:szCs w:val="24"/>
        </w:rPr>
        <w:t>The PTA treasurer will review and make the deposit at the bank</w:t>
      </w:r>
      <w:r w:rsidR="00193161">
        <w:rPr>
          <w:rFonts w:ascii="Arial" w:eastAsia="Times New Roman" w:hAnsi="Arial" w:cs="Arial"/>
          <w:sz w:val="24"/>
          <w:szCs w:val="24"/>
        </w:rPr>
        <w:t>.</w:t>
      </w:r>
    </w:p>
    <w:p w:rsidR="00193161" w:rsidRDefault="00193161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checks: List of spreadsheet of individual checks with a total; attach to form</w:t>
      </w:r>
    </w:p>
    <w:p w:rsidR="00193161" w:rsidRDefault="00193161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cash deposits:  S</w:t>
      </w:r>
      <w:r w:rsidRPr="0005702F">
        <w:rPr>
          <w:rFonts w:ascii="Arial" w:eastAsia="Times New Roman" w:hAnsi="Arial" w:cs="Arial"/>
          <w:sz w:val="24"/>
          <w:szCs w:val="24"/>
        </w:rPr>
        <w:t>ort by currency type and total.</w:t>
      </w:r>
    </w:p>
    <w:p w:rsidR="00193161" w:rsidRDefault="00193161" w:rsidP="00A927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98" w:type="dxa"/>
        <w:tblLook w:val="0480"/>
      </w:tblPr>
      <w:tblGrid>
        <w:gridCol w:w="6498"/>
        <w:gridCol w:w="2700"/>
      </w:tblGrid>
      <w:tr w:rsidR="002F7C85" w:rsidTr="0005702F">
        <w:tc>
          <w:tcPr>
            <w:tcW w:w="6498" w:type="dxa"/>
            <w:tcBorders>
              <w:bottom w:val="double" w:sz="4" w:space="0" w:color="auto"/>
            </w:tcBorders>
          </w:tcPr>
          <w:p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F7C85" w:rsidTr="0005702F">
        <w:trPr>
          <w:trHeight w:val="432"/>
        </w:trPr>
        <w:tc>
          <w:tcPr>
            <w:tcW w:w="6498" w:type="dxa"/>
            <w:tcBorders>
              <w:top w:val="double" w:sz="4" w:space="0" w:color="auto"/>
            </w:tcBorders>
          </w:tcPr>
          <w:p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ins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Paper Currency</w:t>
            </w: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Checks</w:t>
            </w: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:rsidTr="0005702F">
        <w:trPr>
          <w:trHeight w:val="432"/>
        </w:trPr>
        <w:tc>
          <w:tcPr>
            <w:tcW w:w="6498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:rsidTr="0005702F">
        <w:trPr>
          <w:trHeight w:val="432"/>
        </w:trPr>
        <w:tc>
          <w:tcPr>
            <w:tcW w:w="6498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:rsidTr="0005702F">
        <w:trPr>
          <w:trHeight w:val="432"/>
        </w:trPr>
        <w:tc>
          <w:tcPr>
            <w:tcW w:w="6498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:rsidTr="0005702F">
        <w:trPr>
          <w:trHeight w:val="432"/>
        </w:trPr>
        <w:tc>
          <w:tcPr>
            <w:tcW w:w="6498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:rsidTr="0005702F">
        <w:trPr>
          <w:trHeight w:val="432"/>
        </w:trPr>
        <w:tc>
          <w:tcPr>
            <w:tcW w:w="6498" w:type="dxa"/>
          </w:tcPr>
          <w:p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Total Deposit</w:t>
            </w:r>
          </w:p>
        </w:tc>
        <w:tc>
          <w:tcPr>
            <w:tcW w:w="2700" w:type="dxa"/>
          </w:tcPr>
          <w:p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:rsidR="00193161" w:rsidRPr="00A92795" w:rsidRDefault="00193161" w:rsidP="001931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’s Use:   Date Deposited: ___________________ </w:t>
      </w:r>
    </w:p>
    <w:p w:rsidR="002F7C85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3851C8" w:rsidRDefault="00193161" w:rsidP="00A92795">
      <w:pPr>
        <w:spacing w:after="0"/>
        <w:rPr>
          <w:rFonts w:ascii="Arial" w:hAnsi="Arial" w:cs="Arial"/>
          <w:b/>
          <w:sz w:val="24"/>
          <w:szCs w:val="24"/>
        </w:rPr>
      </w:pPr>
      <w:r w:rsidRPr="00193161">
        <w:rPr>
          <w:rFonts w:ascii="Arial" w:hAnsi="Arial" w:cs="Arial"/>
          <w:b/>
          <w:sz w:val="24"/>
          <w:szCs w:val="24"/>
        </w:rPr>
        <w:t>Treasurer - Debbie Fagan - debbiefagan@comcast.net - (804) 513-4599</w:t>
      </w:r>
    </w:p>
    <w:sectPr w:rsidR="003851C8" w:rsidSect="003851C8">
      <w:pgSz w:w="12240" w:h="15840" w:code="1"/>
      <w:pgMar w:top="720" w:right="720" w:bottom="821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2795"/>
    <w:rsid w:val="0005702F"/>
    <w:rsid w:val="00097783"/>
    <w:rsid w:val="00193161"/>
    <w:rsid w:val="001C16AA"/>
    <w:rsid w:val="00270222"/>
    <w:rsid w:val="002B68C3"/>
    <w:rsid w:val="002F7C85"/>
    <w:rsid w:val="003831BA"/>
    <w:rsid w:val="003851C8"/>
    <w:rsid w:val="00424139"/>
    <w:rsid w:val="004C2422"/>
    <w:rsid w:val="005A7C4D"/>
    <w:rsid w:val="005D20BE"/>
    <w:rsid w:val="008124C6"/>
    <w:rsid w:val="00852AC8"/>
    <w:rsid w:val="008B1E42"/>
    <w:rsid w:val="008E5D16"/>
    <w:rsid w:val="009B49EF"/>
    <w:rsid w:val="00A00D44"/>
    <w:rsid w:val="00A92795"/>
    <w:rsid w:val="00B166CA"/>
    <w:rsid w:val="00C352C1"/>
    <w:rsid w:val="00CD4BA0"/>
    <w:rsid w:val="00D11149"/>
    <w:rsid w:val="00DE7CC4"/>
    <w:rsid w:val="00EF75E0"/>
    <w:rsid w:val="00F16217"/>
    <w:rsid w:val="00F56019"/>
    <w:rsid w:val="00F876A8"/>
    <w:rsid w:val="00FC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5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35780-1153-4A1F-A95E-45420B09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3A</cp:lastModifiedBy>
  <cp:revision>2</cp:revision>
  <cp:lastPrinted>2017-08-28T22:41:00Z</cp:lastPrinted>
  <dcterms:created xsi:type="dcterms:W3CDTF">2018-08-27T00:08:00Z</dcterms:created>
  <dcterms:modified xsi:type="dcterms:W3CDTF">2018-08-27T00:08:00Z</dcterms:modified>
</cp:coreProperties>
</file>